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BF" w:rsidRDefault="00120FF7">
      <w:pPr>
        <w:jc w:val="center"/>
        <w:rPr>
          <w:sz w:val="32"/>
        </w:rPr>
      </w:pPr>
      <w:r>
        <w:rPr>
          <w:rFonts w:hint="eastAsia"/>
          <w:sz w:val="32"/>
        </w:rPr>
        <w:t>埋</w:t>
      </w:r>
      <w:r w:rsidR="00453FBF">
        <w:rPr>
          <w:rFonts w:hint="eastAsia"/>
          <w:sz w:val="32"/>
        </w:rPr>
        <w:t>火葬許可証</w:t>
      </w:r>
      <w:r w:rsidR="00C33F0C">
        <w:rPr>
          <w:rFonts w:hint="eastAsia"/>
          <w:sz w:val="32"/>
        </w:rPr>
        <w:t>再</w:t>
      </w:r>
      <w:r w:rsidR="00453FBF">
        <w:rPr>
          <w:rFonts w:hint="eastAsia"/>
          <w:sz w:val="32"/>
        </w:rPr>
        <w:t>交付申請書</w:t>
      </w:r>
    </w:p>
    <w:p w:rsidR="00453FBF" w:rsidRDefault="00453FBF" w:rsidP="00FA22FB">
      <w:pPr>
        <w:rPr>
          <w:rFonts w:hint="eastAsia"/>
          <w:sz w:val="22"/>
        </w:rPr>
      </w:pPr>
    </w:p>
    <w:p w:rsidR="00453FBF" w:rsidRPr="00955624" w:rsidRDefault="00453FBF" w:rsidP="00FA22FB">
      <w:pPr>
        <w:ind w:leftChars="2600" w:left="6047" w:firstLineChars="300" w:firstLine="848"/>
        <w:rPr>
          <w:rFonts w:ascii="ＭＳ 明朝" w:hAnsi="ＭＳ 明朝"/>
          <w:sz w:val="26"/>
          <w:szCs w:val="26"/>
        </w:rPr>
      </w:pPr>
      <w:r w:rsidRPr="00955624">
        <w:rPr>
          <w:rFonts w:ascii="ＭＳ 明朝" w:hAnsi="ＭＳ 明朝" w:hint="eastAsia"/>
          <w:sz w:val="26"/>
          <w:szCs w:val="26"/>
        </w:rPr>
        <w:t>年　　月　　日</w:t>
      </w:r>
    </w:p>
    <w:p w:rsidR="00453FBF" w:rsidRPr="00955624" w:rsidRDefault="00453FBF">
      <w:pPr>
        <w:rPr>
          <w:rFonts w:ascii="ＭＳ 明朝" w:hAnsi="ＭＳ 明朝"/>
          <w:sz w:val="26"/>
          <w:szCs w:val="26"/>
        </w:rPr>
      </w:pPr>
    </w:p>
    <w:p w:rsidR="00453FBF" w:rsidRPr="00955624" w:rsidRDefault="008E653E" w:rsidP="00FA22FB">
      <w:pPr>
        <w:rPr>
          <w:rFonts w:ascii="ＭＳ 明朝" w:hAnsi="ＭＳ 明朝"/>
          <w:sz w:val="26"/>
          <w:szCs w:val="26"/>
        </w:rPr>
      </w:pPr>
      <w:bookmarkStart w:id="0" w:name="_GoBack"/>
      <w:bookmarkEnd w:id="0"/>
      <w:r w:rsidRPr="00955624">
        <w:rPr>
          <w:rFonts w:ascii="ＭＳ 明朝" w:hAnsi="ＭＳ 明朝" w:hint="eastAsia"/>
          <w:sz w:val="26"/>
          <w:szCs w:val="26"/>
        </w:rPr>
        <w:t>（あて先）</w:t>
      </w:r>
      <w:r w:rsidR="00453FBF" w:rsidRPr="00955624">
        <w:rPr>
          <w:rFonts w:ascii="ＭＳ 明朝" w:hAnsi="ＭＳ 明朝" w:hint="eastAsia"/>
          <w:sz w:val="26"/>
          <w:szCs w:val="26"/>
        </w:rPr>
        <w:t>羽島市長</w:t>
      </w:r>
    </w:p>
    <w:p w:rsidR="00453FBF" w:rsidRPr="00955624" w:rsidRDefault="00453FBF">
      <w:pPr>
        <w:rPr>
          <w:rFonts w:ascii="ＭＳ 明朝" w:hAnsi="ＭＳ 明朝"/>
          <w:sz w:val="26"/>
          <w:szCs w:val="26"/>
        </w:rPr>
      </w:pPr>
    </w:p>
    <w:p w:rsidR="0006144E" w:rsidRPr="00955624" w:rsidRDefault="00440DFD" w:rsidP="00440DFD">
      <w:pPr>
        <w:snapToGrid w:val="0"/>
        <w:ind w:firstLineChars="1300" w:firstLine="3673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申請者</w:t>
      </w:r>
    </w:p>
    <w:p w:rsidR="00440DFD" w:rsidRDefault="00440DFD" w:rsidP="00440DFD">
      <w:pPr>
        <w:snapToGrid w:val="0"/>
        <w:ind w:firstLineChars="1485" w:firstLine="4196"/>
        <w:rPr>
          <w:rFonts w:ascii="ＭＳ 明朝" w:hAnsi="ＭＳ 明朝"/>
          <w:sz w:val="26"/>
          <w:szCs w:val="26"/>
        </w:rPr>
      </w:pPr>
      <w:r w:rsidRPr="00955624">
        <w:rPr>
          <w:rFonts w:ascii="ＭＳ 明朝" w:hAnsi="ＭＳ 明朝" w:hint="eastAsia"/>
          <w:sz w:val="26"/>
          <w:szCs w:val="26"/>
        </w:rPr>
        <w:t>住　　所</w:t>
      </w:r>
    </w:p>
    <w:p w:rsidR="00440DFD" w:rsidRDefault="00453FBF" w:rsidP="00440DFD">
      <w:pPr>
        <w:snapToGrid w:val="0"/>
        <w:ind w:firstLineChars="1485" w:firstLine="4196"/>
        <w:rPr>
          <w:rFonts w:ascii="ＭＳ 明朝" w:hAnsi="ＭＳ 明朝"/>
          <w:sz w:val="26"/>
          <w:szCs w:val="26"/>
        </w:rPr>
      </w:pPr>
      <w:r w:rsidRPr="00955624">
        <w:rPr>
          <w:rFonts w:ascii="ＭＳ 明朝" w:hAnsi="ＭＳ 明朝" w:hint="eastAsia"/>
          <w:sz w:val="26"/>
          <w:szCs w:val="26"/>
        </w:rPr>
        <w:t>氏</w:t>
      </w:r>
      <w:r w:rsidR="0006144E" w:rsidRPr="00955624">
        <w:rPr>
          <w:rFonts w:ascii="ＭＳ 明朝" w:hAnsi="ＭＳ 明朝" w:hint="eastAsia"/>
          <w:sz w:val="26"/>
          <w:szCs w:val="26"/>
        </w:rPr>
        <w:t xml:space="preserve">　</w:t>
      </w:r>
      <w:r w:rsidRPr="00955624">
        <w:rPr>
          <w:rFonts w:ascii="ＭＳ 明朝" w:hAnsi="ＭＳ 明朝" w:hint="eastAsia"/>
          <w:sz w:val="26"/>
          <w:szCs w:val="26"/>
        </w:rPr>
        <w:t xml:space="preserve">　名</w:t>
      </w:r>
    </w:p>
    <w:p w:rsidR="0006144E" w:rsidRPr="00955624" w:rsidRDefault="0006144E" w:rsidP="00440DFD">
      <w:pPr>
        <w:snapToGrid w:val="0"/>
        <w:ind w:firstLineChars="1485" w:firstLine="4196"/>
        <w:rPr>
          <w:rFonts w:ascii="ＭＳ 明朝" w:hAnsi="ＭＳ 明朝"/>
          <w:sz w:val="26"/>
          <w:szCs w:val="26"/>
        </w:rPr>
      </w:pPr>
      <w:r w:rsidRPr="00955624">
        <w:rPr>
          <w:rFonts w:ascii="ＭＳ 明朝" w:hAnsi="ＭＳ 明朝" w:hint="eastAsia"/>
          <w:sz w:val="26"/>
          <w:szCs w:val="26"/>
        </w:rPr>
        <w:t>電話番号</w:t>
      </w:r>
    </w:p>
    <w:p w:rsidR="00453FBF" w:rsidRPr="00955624" w:rsidRDefault="00453FBF" w:rsidP="00AF66FD">
      <w:pPr>
        <w:rPr>
          <w:rFonts w:ascii="ＭＳ 明朝" w:hAnsi="ＭＳ 明朝"/>
          <w:sz w:val="26"/>
          <w:szCs w:val="26"/>
        </w:rPr>
      </w:pPr>
    </w:p>
    <w:p w:rsidR="00453FBF" w:rsidRPr="00955624" w:rsidRDefault="00453FBF" w:rsidP="0006144E">
      <w:pPr>
        <w:pStyle w:val="a3"/>
        <w:ind w:firstLine="215"/>
        <w:rPr>
          <w:rFonts w:ascii="ＭＳ 明朝" w:hAnsi="ＭＳ 明朝"/>
          <w:sz w:val="26"/>
          <w:szCs w:val="26"/>
        </w:rPr>
      </w:pPr>
      <w:r w:rsidRPr="00955624">
        <w:rPr>
          <w:rFonts w:ascii="ＭＳ 明朝" w:hAnsi="ＭＳ 明朝" w:hint="eastAsia"/>
          <w:sz w:val="26"/>
          <w:szCs w:val="26"/>
        </w:rPr>
        <w:t>火葬執行済である下記の</w:t>
      </w:r>
      <w:r w:rsidR="00440DFD">
        <w:rPr>
          <w:rFonts w:ascii="ＭＳ 明朝" w:hAnsi="ＭＳ 明朝" w:hint="eastAsia"/>
          <w:sz w:val="26"/>
          <w:szCs w:val="26"/>
        </w:rPr>
        <w:t>埋火葬許可証を紛失</w:t>
      </w:r>
      <w:r w:rsidR="00120FF7" w:rsidRPr="00955624">
        <w:rPr>
          <w:rFonts w:ascii="ＭＳ 明朝" w:hAnsi="ＭＳ 明朝" w:hint="eastAsia"/>
          <w:sz w:val="26"/>
          <w:szCs w:val="26"/>
        </w:rPr>
        <w:t>しましたので</w:t>
      </w:r>
      <w:r w:rsidR="00C33F0C" w:rsidRPr="00955624">
        <w:rPr>
          <w:rFonts w:ascii="ＭＳ 明朝" w:hAnsi="ＭＳ 明朝" w:hint="eastAsia"/>
          <w:sz w:val="26"/>
          <w:szCs w:val="26"/>
        </w:rPr>
        <w:t>再</w:t>
      </w:r>
      <w:r w:rsidR="00440DFD">
        <w:rPr>
          <w:rFonts w:ascii="ＭＳ 明朝" w:hAnsi="ＭＳ 明朝" w:hint="eastAsia"/>
          <w:sz w:val="26"/>
          <w:szCs w:val="26"/>
        </w:rPr>
        <w:t>交付を申請</w:t>
      </w:r>
      <w:r w:rsidRPr="00955624">
        <w:rPr>
          <w:rFonts w:ascii="ＭＳ 明朝" w:hAnsi="ＭＳ 明朝" w:hint="eastAsia"/>
          <w:sz w:val="26"/>
          <w:szCs w:val="26"/>
        </w:rPr>
        <w:t>します。</w:t>
      </w:r>
    </w:p>
    <w:p w:rsidR="00453FBF" w:rsidRPr="00955624" w:rsidRDefault="00453FBF">
      <w:pPr>
        <w:jc w:val="center"/>
        <w:rPr>
          <w:rFonts w:ascii="ＭＳ 明朝" w:hAnsi="ＭＳ 明朝"/>
          <w:sz w:val="26"/>
          <w:szCs w:val="26"/>
        </w:rPr>
      </w:pPr>
      <w:r w:rsidRPr="00955624">
        <w:rPr>
          <w:rFonts w:ascii="ＭＳ 明朝" w:hAnsi="ＭＳ 明朝" w:hint="eastAsia"/>
          <w:sz w:val="26"/>
          <w:szCs w:val="26"/>
        </w:rPr>
        <w:t>記</w:t>
      </w:r>
    </w:p>
    <w:p w:rsidR="00453FBF" w:rsidRPr="00955624" w:rsidRDefault="00453FBF"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453FBF" w:rsidRPr="00955624" w:rsidTr="0006144E">
        <w:trPr>
          <w:trHeight w:val="70"/>
        </w:trPr>
        <w:tc>
          <w:tcPr>
            <w:tcW w:w="9075" w:type="dxa"/>
          </w:tcPr>
          <w:p w:rsidR="00453FBF" w:rsidRPr="00955624" w:rsidRDefault="00453FBF">
            <w:pPr>
              <w:snapToGrid w:val="0"/>
              <w:rPr>
                <w:rFonts w:ascii="ＭＳ 明朝" w:hAnsi="ＭＳ 明朝"/>
                <w:sz w:val="26"/>
                <w:szCs w:val="26"/>
              </w:rPr>
            </w:pPr>
          </w:p>
          <w:p w:rsidR="00453FBF" w:rsidRPr="00955624" w:rsidRDefault="00453FBF" w:rsidP="00440DFD">
            <w:pPr>
              <w:ind w:firstLineChars="100" w:firstLine="283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１．</w:t>
            </w:r>
            <w:r w:rsidR="00536A89" w:rsidRPr="00955624">
              <w:rPr>
                <w:rFonts w:ascii="ＭＳ 明朝" w:hAnsi="ＭＳ 明朝" w:hint="eastAsia"/>
                <w:sz w:val="26"/>
                <w:szCs w:val="26"/>
              </w:rPr>
              <w:t>死胎児</w:t>
            </w:r>
            <w:r w:rsidRPr="00955624">
              <w:rPr>
                <w:rFonts w:ascii="ＭＳ 明朝" w:hAnsi="ＭＳ 明朝" w:hint="eastAsia"/>
                <w:sz w:val="26"/>
                <w:szCs w:val="26"/>
              </w:rPr>
              <w:t>の</w:t>
            </w:r>
            <w:r w:rsidR="00536A89" w:rsidRPr="00955624">
              <w:rPr>
                <w:rFonts w:ascii="ＭＳ 明朝" w:hAnsi="ＭＳ 明朝" w:hint="eastAsia"/>
                <w:sz w:val="26"/>
                <w:szCs w:val="26"/>
              </w:rPr>
              <w:t>父及び母どちらかの</w:t>
            </w:r>
            <w:r w:rsidRPr="00955624">
              <w:rPr>
                <w:rFonts w:ascii="ＭＳ 明朝" w:hAnsi="ＭＳ 明朝" w:hint="eastAsia"/>
                <w:sz w:val="26"/>
                <w:szCs w:val="26"/>
              </w:rPr>
              <w:t>本籍</w:t>
            </w:r>
            <w:r w:rsidR="001A6F32" w:rsidRPr="00955624">
              <w:rPr>
                <w:rFonts w:ascii="ＭＳ 明朝" w:hAnsi="ＭＳ 明朝" w:hint="eastAsia"/>
                <w:sz w:val="26"/>
                <w:szCs w:val="26"/>
              </w:rPr>
              <w:t>・住所</w:t>
            </w:r>
            <w:r w:rsidRPr="00955624">
              <w:rPr>
                <w:rFonts w:ascii="ＭＳ 明朝" w:hAnsi="ＭＳ 明朝" w:hint="eastAsia"/>
                <w:sz w:val="26"/>
                <w:szCs w:val="26"/>
              </w:rPr>
              <w:t>・氏名及び生年月日</w:t>
            </w:r>
          </w:p>
          <w:p w:rsidR="00453FBF" w:rsidRPr="00955624" w:rsidRDefault="001A6F32" w:rsidP="00440DFD">
            <w:pPr>
              <w:spacing w:line="360" w:lineRule="auto"/>
              <w:ind w:firstLineChars="300" w:firstLine="848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本　　籍</w:t>
            </w:r>
          </w:p>
          <w:p w:rsidR="001A6F32" w:rsidRPr="00955624" w:rsidRDefault="001A6F32" w:rsidP="00440DFD">
            <w:pPr>
              <w:spacing w:line="360" w:lineRule="auto"/>
              <w:ind w:firstLineChars="300" w:firstLine="848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住　　所</w:t>
            </w:r>
          </w:p>
          <w:p w:rsidR="001A6F32" w:rsidRPr="00955624" w:rsidRDefault="001A6F32" w:rsidP="00440DFD">
            <w:pPr>
              <w:spacing w:line="360" w:lineRule="auto"/>
              <w:ind w:firstLineChars="300" w:firstLine="848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氏　　名</w:t>
            </w:r>
          </w:p>
          <w:p w:rsidR="001A6F32" w:rsidRPr="00955624" w:rsidRDefault="001A6F32" w:rsidP="00440DFD">
            <w:pPr>
              <w:spacing w:line="360" w:lineRule="auto"/>
              <w:ind w:firstLineChars="300" w:firstLine="848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生年月日</w:t>
            </w:r>
            <w:r w:rsidR="0006144E" w:rsidRPr="00955624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="00955624">
              <w:rPr>
                <w:rFonts w:ascii="ＭＳ 明朝" w:hAnsi="ＭＳ 明朝" w:hint="eastAsia"/>
                <w:sz w:val="26"/>
                <w:szCs w:val="26"/>
              </w:rPr>
              <w:t xml:space="preserve">　　　</w:t>
            </w:r>
            <w:r w:rsidR="00AF66FD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="0006144E" w:rsidRPr="00955624">
              <w:rPr>
                <w:rFonts w:ascii="ＭＳ 明朝" w:hAnsi="ＭＳ 明朝" w:hint="eastAsia"/>
                <w:sz w:val="26"/>
                <w:szCs w:val="26"/>
              </w:rPr>
              <w:t>年　　　　月　　　　日生</w:t>
            </w:r>
          </w:p>
          <w:p w:rsidR="00453FBF" w:rsidRPr="00440DFD" w:rsidRDefault="00453FBF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453FBF" w:rsidRPr="00955624" w:rsidRDefault="00453FBF" w:rsidP="00AF66FD">
            <w:pPr>
              <w:ind w:firstLineChars="100" w:firstLine="283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２．</w:t>
            </w:r>
            <w:r w:rsidR="00536A89" w:rsidRPr="00955624">
              <w:rPr>
                <w:rFonts w:ascii="ＭＳ 明朝" w:hAnsi="ＭＳ 明朝" w:hint="eastAsia"/>
                <w:sz w:val="26"/>
                <w:szCs w:val="26"/>
              </w:rPr>
              <w:t>死胎児の</w:t>
            </w:r>
            <w:r w:rsidRPr="00955624">
              <w:rPr>
                <w:rFonts w:ascii="ＭＳ 明朝" w:hAnsi="ＭＳ 明朝" w:hint="eastAsia"/>
                <w:sz w:val="26"/>
                <w:szCs w:val="26"/>
              </w:rPr>
              <w:t>死亡年月日時及び場所</w:t>
            </w:r>
          </w:p>
          <w:p w:rsidR="0006144E" w:rsidRPr="00955624" w:rsidRDefault="001A6F32" w:rsidP="00440DFD">
            <w:pPr>
              <w:spacing w:line="360" w:lineRule="auto"/>
              <w:ind w:firstLineChars="200" w:firstLine="565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死亡日時</w:t>
            </w:r>
            <w:r w:rsidR="0006144E" w:rsidRPr="00955624">
              <w:rPr>
                <w:rFonts w:ascii="ＭＳ 明朝" w:hAnsi="ＭＳ 明朝" w:hint="eastAsia"/>
                <w:sz w:val="26"/>
                <w:szCs w:val="26"/>
              </w:rPr>
              <w:t xml:space="preserve">　　　</w:t>
            </w:r>
            <w:r w:rsidR="00955624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06144E" w:rsidRPr="00955624">
              <w:rPr>
                <w:rFonts w:ascii="ＭＳ 明朝" w:hAnsi="ＭＳ 明朝" w:hint="eastAsia"/>
                <w:sz w:val="26"/>
                <w:szCs w:val="26"/>
              </w:rPr>
              <w:t>年　　月　　日 /午前・午後　　時　　　分</w:t>
            </w:r>
          </w:p>
          <w:p w:rsidR="001A6F32" w:rsidRPr="00955624" w:rsidRDefault="001A6F32" w:rsidP="00440DFD">
            <w:pPr>
              <w:spacing w:line="360" w:lineRule="auto"/>
              <w:ind w:firstLineChars="200" w:firstLine="565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場　　所</w:t>
            </w:r>
          </w:p>
          <w:p w:rsidR="0006144E" w:rsidRPr="00955624" w:rsidRDefault="0006144E" w:rsidP="00C33F0C">
            <w:pPr>
              <w:spacing w:line="360" w:lineRule="auto"/>
              <w:rPr>
                <w:rFonts w:ascii="ＭＳ 明朝" w:hAnsi="ＭＳ 明朝"/>
                <w:sz w:val="26"/>
                <w:szCs w:val="26"/>
              </w:rPr>
            </w:pPr>
          </w:p>
          <w:p w:rsidR="00453FBF" w:rsidRPr="00955624" w:rsidRDefault="00453FBF" w:rsidP="00AF66FD">
            <w:pPr>
              <w:ind w:firstLineChars="100" w:firstLine="283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３．火葬の場所並びに</w:t>
            </w:r>
            <w:r w:rsidR="00120FF7" w:rsidRPr="00955624">
              <w:rPr>
                <w:rFonts w:ascii="ＭＳ 明朝" w:hAnsi="ＭＳ 明朝" w:hint="eastAsia"/>
                <w:sz w:val="26"/>
                <w:szCs w:val="26"/>
              </w:rPr>
              <w:t>埋</w:t>
            </w:r>
            <w:r w:rsidRPr="00955624">
              <w:rPr>
                <w:rFonts w:ascii="ＭＳ 明朝" w:hAnsi="ＭＳ 明朝" w:hint="eastAsia"/>
                <w:sz w:val="26"/>
                <w:szCs w:val="26"/>
              </w:rPr>
              <w:t>火葬許可証紛失の状況</w:t>
            </w:r>
          </w:p>
          <w:p w:rsidR="001A6F32" w:rsidRPr="00955624" w:rsidRDefault="0006144E" w:rsidP="00440DFD">
            <w:pPr>
              <w:ind w:firstLineChars="200" w:firstLine="565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火葬の場所</w:t>
            </w:r>
          </w:p>
          <w:p w:rsidR="0006144E" w:rsidRPr="00955624" w:rsidRDefault="0006144E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06144E" w:rsidRPr="00955624" w:rsidRDefault="0006144E" w:rsidP="00440DFD">
            <w:pPr>
              <w:ind w:firstLineChars="200" w:firstLine="565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紛失状況</w:t>
            </w:r>
          </w:p>
          <w:p w:rsidR="0006144E" w:rsidRPr="00955624" w:rsidRDefault="0006144E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453FBF" w:rsidRPr="00955624" w:rsidRDefault="00453FBF" w:rsidP="00AF66FD">
            <w:pPr>
              <w:ind w:firstLineChars="100" w:firstLine="283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４．使用目的</w:t>
            </w:r>
          </w:p>
          <w:p w:rsidR="00453FBF" w:rsidRPr="00955624" w:rsidRDefault="00440DFD" w:rsidP="00440DFD">
            <w:pPr>
              <w:ind w:firstLineChars="400" w:firstLine="1130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焼骨を</w:t>
            </w:r>
            <w:r w:rsidR="00453FBF" w:rsidRPr="00955624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</w:t>
            </w:r>
            <w:r w:rsidR="00453FBF" w:rsidRPr="00440DFD">
              <w:rPr>
                <w:rFonts w:ascii="ＭＳ 明朝" w:hAnsi="ＭＳ 明朝" w:hint="eastAsia"/>
                <w:kern w:val="0"/>
                <w:sz w:val="52"/>
                <w:szCs w:val="52"/>
                <w:eastAsianLayout w:id="1483920896" w:combine="1"/>
              </w:rPr>
              <w:t xml:space="preserve">墓地に埋蔵　</w:t>
            </w:r>
            <w:r w:rsidR="00453FBF" w:rsidRPr="00440DFD">
              <w:rPr>
                <w:rFonts w:ascii="ＭＳ 明朝" w:hAnsi="ＭＳ 明朝" w:hint="eastAsia"/>
                <w:sz w:val="52"/>
                <w:szCs w:val="52"/>
                <w:eastAsianLayout w:id="1483920896" w:combine="1"/>
              </w:rPr>
              <w:t>納骨堂に収蔵</w:t>
            </w:r>
            <w:r w:rsidR="00453FBF" w:rsidRPr="00955624">
              <w:rPr>
                <w:rFonts w:ascii="ＭＳ 明朝" w:hAnsi="ＭＳ 明朝" w:hint="eastAsia"/>
                <w:sz w:val="26"/>
                <w:szCs w:val="26"/>
              </w:rPr>
              <w:t xml:space="preserve"> のため</w:t>
            </w:r>
          </w:p>
          <w:p w:rsidR="00453FBF" w:rsidRPr="00440DFD" w:rsidRDefault="00453FBF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1A6F32" w:rsidRPr="00955624" w:rsidRDefault="00453FBF" w:rsidP="00AF66FD">
            <w:pPr>
              <w:ind w:firstLineChars="100" w:firstLine="283"/>
              <w:rPr>
                <w:rFonts w:ascii="ＭＳ 明朝" w:hAnsi="ＭＳ 明朝"/>
                <w:sz w:val="26"/>
                <w:szCs w:val="26"/>
              </w:rPr>
            </w:pPr>
            <w:r w:rsidRPr="00955624">
              <w:rPr>
                <w:rFonts w:ascii="ＭＳ 明朝" w:hAnsi="ＭＳ 明朝" w:hint="eastAsia"/>
                <w:sz w:val="26"/>
                <w:szCs w:val="26"/>
              </w:rPr>
              <w:t>５．申請者の死亡者との続柄</w:t>
            </w:r>
          </w:p>
          <w:p w:rsidR="0006144E" w:rsidRPr="00955624" w:rsidRDefault="0006144E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D86662" w:rsidRPr="00955624" w:rsidRDefault="00D8666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453FBF" w:rsidRDefault="00453FBF" w:rsidP="00D86662"/>
    <w:sectPr w:rsidR="00453FBF" w:rsidSect="00D86662">
      <w:pgSz w:w="11906" w:h="16838" w:code="9"/>
      <w:pgMar w:top="567" w:right="1418" w:bottom="295" w:left="1418" w:header="851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FD" w:rsidRDefault="00AF66FD" w:rsidP="00AF66FD">
      <w:r>
        <w:separator/>
      </w:r>
    </w:p>
  </w:endnote>
  <w:endnote w:type="continuationSeparator" w:id="0">
    <w:p w:rsidR="00AF66FD" w:rsidRDefault="00AF66FD" w:rsidP="00AF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FD" w:rsidRDefault="00AF66FD" w:rsidP="00AF66FD">
      <w:r>
        <w:separator/>
      </w:r>
    </w:p>
  </w:footnote>
  <w:footnote w:type="continuationSeparator" w:id="0">
    <w:p w:rsidR="00AF66FD" w:rsidRDefault="00AF66FD" w:rsidP="00AF6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32"/>
    <w:rsid w:val="0006144E"/>
    <w:rsid w:val="00120FF7"/>
    <w:rsid w:val="001A6F32"/>
    <w:rsid w:val="00440DFD"/>
    <w:rsid w:val="00453FBF"/>
    <w:rsid w:val="00536A89"/>
    <w:rsid w:val="005805E4"/>
    <w:rsid w:val="008E653E"/>
    <w:rsid w:val="00955624"/>
    <w:rsid w:val="00AF66FD"/>
    <w:rsid w:val="00C33F0C"/>
    <w:rsid w:val="00D86662"/>
    <w:rsid w:val="00FA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BCDF56"/>
  <w15:chartTrackingRefBased/>
  <w15:docId w15:val="{FEC47BB5-0C88-4CF4-BC29-BAFAA870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76" w:firstLine="230"/>
    </w:pPr>
    <w:rPr>
      <w:sz w:val="28"/>
    </w:rPr>
  </w:style>
  <w:style w:type="paragraph" w:styleId="a4">
    <w:name w:val="Balloon Text"/>
    <w:basedOn w:val="a"/>
    <w:semiHidden/>
    <w:rsid w:val="00120FF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F6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F66FD"/>
    <w:rPr>
      <w:kern w:val="2"/>
      <w:sz w:val="21"/>
      <w:szCs w:val="24"/>
    </w:rPr>
  </w:style>
  <w:style w:type="paragraph" w:styleId="a7">
    <w:name w:val="footer"/>
    <w:basedOn w:val="a"/>
    <w:link w:val="a8"/>
    <w:rsid w:val="00AF6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F66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96E8-7EDA-4221-B28C-960E0E4A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火葬許可証にかわる証明書の交付申請書</vt:lpstr>
      <vt:lpstr>火葬許可証にかわる証明書の交付申請書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葬許可証にかわる証明書の交付申請書</dc:title>
  <dc:subject/>
  <dc:creator>羽島市</dc:creator>
  <cp:keywords/>
  <dc:description/>
  <cp:lastModifiedBy>羽島市</cp:lastModifiedBy>
  <cp:revision>4</cp:revision>
  <cp:lastPrinted>2009-02-17T06:39:00Z</cp:lastPrinted>
  <dcterms:created xsi:type="dcterms:W3CDTF">2021-08-05T06:43:00Z</dcterms:created>
  <dcterms:modified xsi:type="dcterms:W3CDTF">2021-08-05T08:12:00Z</dcterms:modified>
</cp:coreProperties>
</file>